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63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глоблиной Валентины Виктор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В.В.Оглоб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Оглоблиной материалы, не находит оснований для принятия ее жалобы к рассмотрению. Часть вторая статьи 61 ГПК Российской Федерации, предусматривающая в рассматриваемом судом общей юрисдикции деле освобождение от доказывания вновь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ьницы, перечисленные в жало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глоблиной Валент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